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BC" w:rsidRPr="007F06BC" w:rsidRDefault="007F06BC" w:rsidP="007F06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>
            <wp:extent cx="2809875" cy="581025"/>
            <wp:effectExtent l="19050" t="0" r="9525" b="0"/>
            <wp:docPr id="1" name="Picture 1" descr="https://lh6.googleusercontent.com/-dWj_UMfzCZpQyQuTDzbMdoXAV_CqqLwuFyfguwoassKVd0KqkTk76S9l4gHpeREvaplzWZd7O0OlO0RKlJPVgUmODBvSfxZXwJ0z_poCzL_Vct_a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dWj_UMfzCZpQyQuTDzbMdoXAV_CqqLwuFyfguwoassKVd0KqkTk76S9l4gHpeREvaplzWZd7O0OlO0RKlJPVgUmODBvSfxZXwJ0z_poCzL_Vct_at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BC" w:rsidRDefault="007F06BC" w:rsidP="007F06BC">
      <w:pPr>
        <w:shd w:val="clear" w:color="auto" w:fill="FFFFFF"/>
        <w:spacing w:after="0" w:line="240" w:lineRule="auto"/>
        <w:ind w:left="54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F06BC" w:rsidRDefault="007F06BC" w:rsidP="007F06BC">
      <w:pPr>
        <w:shd w:val="clear" w:color="auto" w:fill="FFFFFF"/>
        <w:spacing w:after="0" w:line="240" w:lineRule="auto"/>
        <w:ind w:left="54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F06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ISA Sample Questions</w:t>
      </w:r>
    </w:p>
    <w:p w:rsidR="007F06BC" w:rsidRDefault="007F06BC" w:rsidP="007F06BC">
      <w:pPr>
        <w:shd w:val="clear" w:color="auto" w:fill="FFFFFF"/>
        <w:spacing w:after="0" w:line="240" w:lineRule="auto"/>
        <w:ind w:left="540" w:hanging="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540" w:hanging="90"/>
        <w:jc w:val="center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Universities did you apply for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ich Universities (both admits and rejects) did you apply to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ich Universities accepted you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y did you Choose a specific universitie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y do you want to Study in the USA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did you do your bachelor’s degree f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m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 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is your Undergraduate GPA/Percentag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Can you mention the names of some Professors?</w:t>
      </w:r>
    </w:p>
    <w:p w:rsidR="00376661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ever been to the U.S.A Befor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can you assure to come back after your studie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Could you please show me your GRE/TOEFL scorecard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s) 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will you do after completing MS / What are your plans after graduation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Do you know anyone (in USA) or in your university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do you plan to study at the University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will you do if your visa is rejected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 w:rsidRPr="007F06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ill you come back to home during summer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will you do if your visa is rejected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will you do after coming back to hom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  <w:r w:rsidRPr="007F06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Did you receive any scholarship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 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y haven’t you received any scholarship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Pr="007F06BC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ave you received any loan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relatives in U.S.A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o is sponsoring you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your father do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is your father’s annual income? Does he pay income tax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brothers and sisters do you hav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re your parents retired? If yes, how will they pay for your education expense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Could you please show me the passbook or bank statement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ere did your brother/parents complete their studie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 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You have xx brothers and sisters so your father’s savings are for all, how will he finance you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will you finance your education funds for 2 years or 3 years? (Generally you have to prove that you can fund the first year of your education, but we suggest that you be prepared with this answer). 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 brother / sister, or any other relative already at this university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is your specialization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 </w:t>
      </w: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will your study in the U.S be helpful to your home country after you come back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y only U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y only this University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Tell me about your specialization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did you apply to the Universitie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I-20’s did you receiv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’s your father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 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’s your father’s annual incom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brothers and sisters do you hav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friends and relatives in the U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 less scores in Toefl and GRE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  <w:r w:rsidRPr="007F06B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ill you come back to India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 will you come back to India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the future prospects of your specialization in India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Tell me one or two professor’s name from the US universitie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Tell me the climatic conditions at your university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many backlogs you have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How did dad deposit this money in a single day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 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Can you show me the property document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) 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6BC" w:rsidRP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7F06BC" w:rsidRPr="007F06BC" w:rsidRDefault="007F06BC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Why did you score low in your academics?</w:t>
      </w:r>
    </w:p>
    <w:p w:rsidR="007F06BC" w:rsidRDefault="007F06BC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id.b695b20c800a"/>
      <w:bookmarkEnd w:id="0"/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 did you graduate from your college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you have any experience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your Pay Scale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re your Job Responsibilities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Which Company do you work for 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long have you been working for this Company</w:t>
      </w: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6BC"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is your designation?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 you tell me the name of your supervisor?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 is your Relieving Date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y are you trying to change your field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your Team Size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is your role in your team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n you show me your Experience Certificate?</w:t>
      </w: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)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Pr="00376661" w:rsidRDefault="00376661" w:rsidP="00376661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76661">
        <w:rPr>
          <w:rFonts w:ascii="Times New Roman" w:eastAsia="Times New Roman" w:hAnsi="Times New Roman" w:cs="Times New Roman"/>
          <w:b/>
          <w:color w:val="000000"/>
          <w:sz w:val="28"/>
        </w:rPr>
        <w:t>ADD IF YOU THINK OF ANY MORE QUESTIONS</w:t>
      </w:r>
    </w:p>
    <w:p w:rsidR="00376661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Pr="007F06BC" w:rsidRDefault="00376661" w:rsidP="0037666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376661" w:rsidRPr="007F06BC" w:rsidRDefault="00376661" w:rsidP="007F06B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:rsidR="000B4304" w:rsidRDefault="000B4304"/>
    <w:sectPr w:rsidR="000B4304" w:rsidSect="007F06BC">
      <w:head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79D" w:rsidRDefault="0013179D" w:rsidP="007F56B2">
      <w:pPr>
        <w:spacing w:after="0" w:line="240" w:lineRule="auto"/>
      </w:pPr>
      <w:r>
        <w:separator/>
      </w:r>
    </w:p>
  </w:endnote>
  <w:endnote w:type="continuationSeparator" w:id="1">
    <w:p w:rsidR="0013179D" w:rsidRDefault="0013179D" w:rsidP="007F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79D" w:rsidRDefault="0013179D" w:rsidP="007F56B2">
      <w:pPr>
        <w:spacing w:after="0" w:line="240" w:lineRule="auto"/>
      </w:pPr>
      <w:r>
        <w:separator/>
      </w:r>
    </w:p>
  </w:footnote>
  <w:footnote w:type="continuationSeparator" w:id="1">
    <w:p w:rsidR="0013179D" w:rsidRDefault="0013179D" w:rsidP="007F5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268"/>
      <w:docPartObj>
        <w:docPartGallery w:val="Page Numbers (Top of Page)"/>
        <w:docPartUnique/>
      </w:docPartObj>
    </w:sdtPr>
    <w:sdtContent>
      <w:p w:rsidR="007F56B2" w:rsidRDefault="007F56B2">
        <w:pPr>
          <w:pStyle w:val="Head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7F56B2" w:rsidRDefault="007F56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AA7"/>
    <w:multiLevelType w:val="multilevel"/>
    <w:tmpl w:val="612423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545A6"/>
    <w:multiLevelType w:val="multilevel"/>
    <w:tmpl w:val="45565E0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5626E"/>
    <w:multiLevelType w:val="multilevel"/>
    <w:tmpl w:val="E7D6B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15BFA"/>
    <w:multiLevelType w:val="multilevel"/>
    <w:tmpl w:val="92A8CA5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6E01C9"/>
    <w:multiLevelType w:val="multilevel"/>
    <w:tmpl w:val="B7C0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A3443"/>
    <w:multiLevelType w:val="multilevel"/>
    <w:tmpl w:val="77D8FC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B0F1B"/>
    <w:multiLevelType w:val="multilevel"/>
    <w:tmpl w:val="86CA73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5C1B1A"/>
    <w:multiLevelType w:val="multilevel"/>
    <w:tmpl w:val="E30CC6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B2ADC"/>
    <w:multiLevelType w:val="multilevel"/>
    <w:tmpl w:val="E8F821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F6EE5"/>
    <w:multiLevelType w:val="multilevel"/>
    <w:tmpl w:val="123A93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C7067"/>
    <w:multiLevelType w:val="multilevel"/>
    <w:tmpl w:val="D102F88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4E1257"/>
    <w:multiLevelType w:val="multilevel"/>
    <w:tmpl w:val="7DE6478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33500"/>
    <w:multiLevelType w:val="multilevel"/>
    <w:tmpl w:val="DEC4B7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824FD3"/>
    <w:multiLevelType w:val="multilevel"/>
    <w:tmpl w:val="318C12F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6503E"/>
    <w:multiLevelType w:val="multilevel"/>
    <w:tmpl w:val="6096EC5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65004"/>
    <w:multiLevelType w:val="multilevel"/>
    <w:tmpl w:val="D2DA775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E87854"/>
    <w:multiLevelType w:val="multilevel"/>
    <w:tmpl w:val="EEDE80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753CB"/>
    <w:multiLevelType w:val="multilevel"/>
    <w:tmpl w:val="D65E794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AE20BE"/>
    <w:multiLevelType w:val="multilevel"/>
    <w:tmpl w:val="A98A7FA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14B19"/>
    <w:multiLevelType w:val="multilevel"/>
    <w:tmpl w:val="AB0C5D1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53CDB"/>
    <w:multiLevelType w:val="multilevel"/>
    <w:tmpl w:val="C0BEE60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E4730A"/>
    <w:multiLevelType w:val="multilevel"/>
    <w:tmpl w:val="3A4E497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6B6C59"/>
    <w:multiLevelType w:val="multilevel"/>
    <w:tmpl w:val="BA1C6AE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D7941"/>
    <w:multiLevelType w:val="multilevel"/>
    <w:tmpl w:val="FC0C0CD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E120B4"/>
    <w:multiLevelType w:val="multilevel"/>
    <w:tmpl w:val="B2340F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F6163"/>
    <w:multiLevelType w:val="multilevel"/>
    <w:tmpl w:val="D6DE991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82617"/>
    <w:multiLevelType w:val="multilevel"/>
    <w:tmpl w:val="FCCA7EA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AB313D"/>
    <w:multiLevelType w:val="multilevel"/>
    <w:tmpl w:val="5BC4E7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C6352C"/>
    <w:multiLevelType w:val="multilevel"/>
    <w:tmpl w:val="2BB0597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AE6F2E"/>
    <w:multiLevelType w:val="multilevel"/>
    <w:tmpl w:val="06D229A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F72A4"/>
    <w:multiLevelType w:val="multilevel"/>
    <w:tmpl w:val="AE18617C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1683A"/>
    <w:multiLevelType w:val="multilevel"/>
    <w:tmpl w:val="7EAE3848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D35BD9"/>
    <w:multiLevelType w:val="multilevel"/>
    <w:tmpl w:val="D67E18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EA43C8"/>
    <w:multiLevelType w:val="multilevel"/>
    <w:tmpl w:val="282A203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AC6491"/>
    <w:multiLevelType w:val="multilevel"/>
    <w:tmpl w:val="D23CC9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5F0BA9"/>
    <w:multiLevelType w:val="multilevel"/>
    <w:tmpl w:val="27A421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E27D99"/>
    <w:multiLevelType w:val="multilevel"/>
    <w:tmpl w:val="30E6698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65194F"/>
    <w:multiLevelType w:val="multilevel"/>
    <w:tmpl w:val="51BABD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9B035A"/>
    <w:multiLevelType w:val="multilevel"/>
    <w:tmpl w:val="655AC1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0416634"/>
    <w:multiLevelType w:val="multilevel"/>
    <w:tmpl w:val="6FAC783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022012"/>
    <w:multiLevelType w:val="multilevel"/>
    <w:tmpl w:val="2FD0B70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300A65"/>
    <w:multiLevelType w:val="multilevel"/>
    <w:tmpl w:val="06BE063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063BF6"/>
    <w:multiLevelType w:val="multilevel"/>
    <w:tmpl w:val="0EFAD70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3921488"/>
    <w:multiLevelType w:val="multilevel"/>
    <w:tmpl w:val="C1E03D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6CC771B"/>
    <w:multiLevelType w:val="multilevel"/>
    <w:tmpl w:val="0D0269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6D65FEE"/>
    <w:multiLevelType w:val="multilevel"/>
    <w:tmpl w:val="DA906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7EF7FE4"/>
    <w:multiLevelType w:val="multilevel"/>
    <w:tmpl w:val="39920B9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2575D0"/>
    <w:multiLevelType w:val="multilevel"/>
    <w:tmpl w:val="F2CC47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9222E8"/>
    <w:multiLevelType w:val="multilevel"/>
    <w:tmpl w:val="B214604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265162"/>
    <w:multiLevelType w:val="multilevel"/>
    <w:tmpl w:val="A726F07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FAC6DAA"/>
    <w:multiLevelType w:val="multilevel"/>
    <w:tmpl w:val="E598A75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A071B4"/>
    <w:multiLevelType w:val="multilevel"/>
    <w:tmpl w:val="B330CBD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0C73F82"/>
    <w:multiLevelType w:val="multilevel"/>
    <w:tmpl w:val="4A60D7A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55B7F3B"/>
    <w:multiLevelType w:val="multilevel"/>
    <w:tmpl w:val="8D9E471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8F93521"/>
    <w:multiLevelType w:val="multilevel"/>
    <w:tmpl w:val="FA427FD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C6455F7"/>
    <w:multiLevelType w:val="multilevel"/>
    <w:tmpl w:val="3C04CA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D5C18DE"/>
    <w:multiLevelType w:val="multilevel"/>
    <w:tmpl w:val="67908EB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E624947"/>
    <w:multiLevelType w:val="multilevel"/>
    <w:tmpl w:val="E0D00A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4"/>
  </w:num>
  <w:num w:numId="5">
    <w:abstractNumId w:val="24"/>
  </w:num>
  <w:num w:numId="6">
    <w:abstractNumId w:val="45"/>
  </w:num>
  <w:num w:numId="7">
    <w:abstractNumId w:val="57"/>
  </w:num>
  <w:num w:numId="8">
    <w:abstractNumId w:val="0"/>
  </w:num>
  <w:num w:numId="9">
    <w:abstractNumId w:val="12"/>
  </w:num>
  <w:num w:numId="10">
    <w:abstractNumId w:val="27"/>
  </w:num>
  <w:num w:numId="11">
    <w:abstractNumId w:val="47"/>
  </w:num>
  <w:num w:numId="12">
    <w:abstractNumId w:val="35"/>
  </w:num>
  <w:num w:numId="13">
    <w:abstractNumId w:val="16"/>
  </w:num>
  <w:num w:numId="14">
    <w:abstractNumId w:val="32"/>
  </w:num>
  <w:num w:numId="15">
    <w:abstractNumId w:val="11"/>
  </w:num>
  <w:num w:numId="16">
    <w:abstractNumId w:val="29"/>
  </w:num>
  <w:num w:numId="17">
    <w:abstractNumId w:val="37"/>
  </w:num>
  <w:num w:numId="18">
    <w:abstractNumId w:val="33"/>
  </w:num>
  <w:num w:numId="19">
    <w:abstractNumId w:val="55"/>
  </w:num>
  <w:num w:numId="20">
    <w:abstractNumId w:val="28"/>
  </w:num>
  <w:num w:numId="21">
    <w:abstractNumId w:val="53"/>
  </w:num>
  <w:num w:numId="22">
    <w:abstractNumId w:val="44"/>
  </w:num>
  <w:num w:numId="23">
    <w:abstractNumId w:val="5"/>
  </w:num>
  <w:num w:numId="24">
    <w:abstractNumId w:val="7"/>
  </w:num>
  <w:num w:numId="25">
    <w:abstractNumId w:val="8"/>
  </w:num>
  <w:num w:numId="26">
    <w:abstractNumId w:val="21"/>
  </w:num>
  <w:num w:numId="27">
    <w:abstractNumId w:val="14"/>
  </w:num>
  <w:num w:numId="28">
    <w:abstractNumId w:val="49"/>
  </w:num>
  <w:num w:numId="29">
    <w:abstractNumId w:val="13"/>
  </w:num>
  <w:num w:numId="30">
    <w:abstractNumId w:val="6"/>
  </w:num>
  <w:num w:numId="31">
    <w:abstractNumId w:val="26"/>
  </w:num>
  <w:num w:numId="32">
    <w:abstractNumId w:val="52"/>
  </w:num>
  <w:num w:numId="33">
    <w:abstractNumId w:val="43"/>
  </w:num>
  <w:num w:numId="34">
    <w:abstractNumId w:val="18"/>
  </w:num>
  <w:num w:numId="35">
    <w:abstractNumId w:val="56"/>
  </w:num>
  <w:num w:numId="36">
    <w:abstractNumId w:val="19"/>
  </w:num>
  <w:num w:numId="37">
    <w:abstractNumId w:val="23"/>
  </w:num>
  <w:num w:numId="38">
    <w:abstractNumId w:val="22"/>
  </w:num>
  <w:num w:numId="39">
    <w:abstractNumId w:val="54"/>
  </w:num>
  <w:num w:numId="40">
    <w:abstractNumId w:val="15"/>
  </w:num>
  <w:num w:numId="41">
    <w:abstractNumId w:val="25"/>
  </w:num>
  <w:num w:numId="42">
    <w:abstractNumId w:val="39"/>
  </w:num>
  <w:num w:numId="43">
    <w:abstractNumId w:val="42"/>
  </w:num>
  <w:num w:numId="44">
    <w:abstractNumId w:val="46"/>
  </w:num>
  <w:num w:numId="45">
    <w:abstractNumId w:val="50"/>
  </w:num>
  <w:num w:numId="46">
    <w:abstractNumId w:val="41"/>
  </w:num>
  <w:num w:numId="47">
    <w:abstractNumId w:val="36"/>
  </w:num>
  <w:num w:numId="48">
    <w:abstractNumId w:val="51"/>
  </w:num>
  <w:num w:numId="49">
    <w:abstractNumId w:val="10"/>
  </w:num>
  <w:num w:numId="50">
    <w:abstractNumId w:val="3"/>
  </w:num>
  <w:num w:numId="51">
    <w:abstractNumId w:val="48"/>
  </w:num>
  <w:num w:numId="52">
    <w:abstractNumId w:val="1"/>
  </w:num>
  <w:num w:numId="53">
    <w:abstractNumId w:val="31"/>
  </w:num>
  <w:num w:numId="54">
    <w:abstractNumId w:val="20"/>
  </w:num>
  <w:num w:numId="55">
    <w:abstractNumId w:val="38"/>
  </w:num>
  <w:num w:numId="56">
    <w:abstractNumId w:val="40"/>
  </w:num>
  <w:num w:numId="57">
    <w:abstractNumId w:val="30"/>
  </w:num>
  <w:num w:numId="58">
    <w:abstractNumId w:val="17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6BC"/>
    <w:rsid w:val="000B4304"/>
    <w:rsid w:val="0013179D"/>
    <w:rsid w:val="002D5D0D"/>
    <w:rsid w:val="00372ADB"/>
    <w:rsid w:val="00376661"/>
    <w:rsid w:val="00593671"/>
    <w:rsid w:val="006D6438"/>
    <w:rsid w:val="007F06BC"/>
    <w:rsid w:val="007F5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06BC"/>
  </w:style>
  <w:style w:type="character" w:styleId="Hyperlink">
    <w:name w:val="Hyperlink"/>
    <w:basedOn w:val="DefaultParagraphFont"/>
    <w:uiPriority w:val="99"/>
    <w:semiHidden/>
    <w:unhideWhenUsed/>
    <w:rsid w:val="007F0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6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B2"/>
  </w:style>
  <w:style w:type="paragraph" w:styleId="Footer">
    <w:name w:val="footer"/>
    <w:basedOn w:val="Normal"/>
    <w:link w:val="FooterChar"/>
    <w:uiPriority w:val="99"/>
    <w:semiHidden/>
    <w:unhideWhenUsed/>
    <w:rsid w:val="007F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6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E4EC-8BA8-4791-BF56-A510FB4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32</Words>
  <Characters>3039</Characters>
  <Application>Microsoft Office Word</Application>
  <DocSecurity>0</DocSecurity>
  <Lines>25</Lines>
  <Paragraphs>7</Paragraphs>
  <ScaleCrop>false</ScaleCrop>
  <Company>University of Houston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2-06-19T07:33:00Z</cp:lastPrinted>
  <dcterms:created xsi:type="dcterms:W3CDTF">2012-04-09T18:55:00Z</dcterms:created>
  <dcterms:modified xsi:type="dcterms:W3CDTF">2012-06-19T07:54:00Z</dcterms:modified>
</cp:coreProperties>
</file>